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5725" w14:textId="340D5AF7" w:rsidR="00085C8B" w:rsidRPr="005D0D24" w:rsidRDefault="008F467A" w:rsidP="008F467A">
      <w:pPr>
        <w:pStyle w:val="Titel"/>
        <w:rPr>
          <w:rStyle w:val="Fett"/>
          <w:b w:val="0"/>
          <w:bCs w:val="0"/>
        </w:rPr>
      </w:pPr>
      <w:r w:rsidRPr="005D0D24">
        <w:t xml:space="preserve">Projekt </w:t>
      </w:r>
      <w:proofErr w:type="spellStart"/>
      <w:r w:rsidR="005D0D24" w:rsidRPr="005D0D24">
        <w:t>Skak</w:t>
      </w:r>
      <w:r w:rsidR="000D0954">
        <w:t>bot</w:t>
      </w:r>
      <w:proofErr w:type="spellEnd"/>
    </w:p>
    <w:p w14:paraId="583E5726" w14:textId="77777777" w:rsidR="006D7D86" w:rsidRPr="005D0D24" w:rsidRDefault="006D7D86" w:rsidP="008F467A"/>
    <w:p w14:paraId="583E5727" w14:textId="77777777" w:rsidR="008F467A" w:rsidRDefault="008F467A" w:rsidP="008F467A">
      <w:pPr>
        <w:pStyle w:val="berschrift2"/>
      </w:pPr>
      <w:r w:rsidRPr="005D0D24">
        <w:t>Projektmål</w:t>
      </w:r>
    </w:p>
    <w:p w14:paraId="63EBAE60" w14:textId="41F6117B" w:rsidR="005D0D24" w:rsidRPr="005D0D24" w:rsidRDefault="005D0D24" w:rsidP="008F467A">
      <w:pPr>
        <w:rPr>
          <w:rFonts w:cstheme="minorHAnsi"/>
        </w:rPr>
      </w:pPr>
      <w:r w:rsidRPr="005D0D24">
        <w:rPr>
          <w:rFonts w:cstheme="minorHAnsi"/>
        </w:rPr>
        <w:t>Programmer en skak</w:t>
      </w:r>
      <w:r w:rsidR="000D0954">
        <w:rPr>
          <w:rFonts w:cstheme="minorHAnsi"/>
        </w:rPr>
        <w:t>-</w:t>
      </w:r>
      <w:proofErr w:type="spellStart"/>
      <w:r w:rsidRPr="005D0D24">
        <w:rPr>
          <w:rFonts w:cstheme="minorHAnsi"/>
        </w:rPr>
        <w:t>bot</w:t>
      </w:r>
      <w:proofErr w:type="spellEnd"/>
      <w:r w:rsidRPr="005D0D24">
        <w:rPr>
          <w:rFonts w:cstheme="minorHAnsi"/>
        </w:rPr>
        <w:t xml:space="preserve"> og en skak-engine, og opret den på lichess.org, så folk kan spille mod din </w:t>
      </w:r>
      <w:proofErr w:type="spellStart"/>
      <w:r w:rsidRPr="005D0D24">
        <w:rPr>
          <w:rFonts w:cstheme="minorHAnsi"/>
        </w:rPr>
        <w:t>bot</w:t>
      </w:r>
      <w:proofErr w:type="spellEnd"/>
      <w:r w:rsidRPr="005D0D24">
        <w:rPr>
          <w:rFonts w:cstheme="minorHAnsi"/>
        </w:rPr>
        <w:t xml:space="preserve"> på denne platform.</w:t>
      </w:r>
    </w:p>
    <w:p w14:paraId="583E5730" w14:textId="77777777" w:rsidR="008F467A" w:rsidRPr="005D0D24" w:rsidRDefault="008F467A" w:rsidP="008F467A">
      <w:pPr>
        <w:rPr>
          <w:rFonts w:cstheme="minorHAnsi"/>
        </w:rPr>
      </w:pPr>
    </w:p>
    <w:p w14:paraId="2456222A" w14:textId="77777777" w:rsidR="005D0D24" w:rsidRDefault="005D0D24" w:rsidP="005D0D24">
      <w:pPr>
        <w:pStyle w:val="berschrift2"/>
      </w:pPr>
      <w:r w:rsidRPr="005D0D24">
        <w:t>Kom i gang</w:t>
      </w:r>
    </w:p>
    <w:p w14:paraId="5D316724" w14:textId="58C076B9" w:rsidR="00DC200E" w:rsidRPr="00DC200E" w:rsidRDefault="000D0954" w:rsidP="000D0954">
      <w:r w:rsidRPr="00DC200E">
        <w:t>I Pycharm,</w:t>
      </w:r>
      <w:r w:rsidR="00DC200E" w:rsidRPr="00DC200E">
        <w:t xml:space="preserve"> klik på </w:t>
      </w:r>
      <w:r w:rsidR="00DC200E" w:rsidRPr="00DC200E">
        <w:rPr>
          <w:color w:val="ED7D31" w:themeColor="accent2"/>
        </w:rPr>
        <w:t>File</w:t>
      </w:r>
      <w:r w:rsidR="00DC200E" w:rsidRPr="00DC200E">
        <w:t xml:space="preserve"> og </w:t>
      </w:r>
      <w:r w:rsidR="00DC200E" w:rsidRPr="00DC200E">
        <w:rPr>
          <w:color w:val="ED7D31" w:themeColor="accent2"/>
        </w:rPr>
        <w:t>Project from Version Control</w:t>
      </w:r>
      <w:r w:rsidR="00DC200E" w:rsidRPr="00DC200E">
        <w:t xml:space="preserve"> og </w:t>
      </w:r>
      <w:proofErr w:type="spellStart"/>
      <w:r w:rsidR="00DC200E" w:rsidRPr="00DC200E">
        <w:t>clone</w:t>
      </w:r>
      <w:proofErr w:type="spellEnd"/>
      <w:r w:rsidR="00DC200E" w:rsidRPr="00DC200E">
        <w:t xml:space="preserve"> </w:t>
      </w:r>
      <w:hyperlink r:id="rId6" w:history="1">
        <w:r w:rsidR="00DC200E" w:rsidRPr="00DC200E">
          <w:rPr>
            <w:rStyle w:val="Hyperlink"/>
          </w:rPr>
          <w:t>https://github.com/lichess-bot-devs/lichess-bot.git</w:t>
        </w:r>
      </w:hyperlink>
    </w:p>
    <w:p w14:paraId="10C8A3D7" w14:textId="77777777" w:rsidR="000D0954" w:rsidRPr="00DC200E" w:rsidRDefault="000D0954" w:rsidP="000D0954">
      <w:pPr>
        <w:rPr>
          <w:lang w:val="en-GB"/>
        </w:rPr>
      </w:pPr>
      <w:proofErr w:type="spellStart"/>
      <w:r w:rsidRPr="00DC200E">
        <w:rPr>
          <w:lang w:val="en-GB"/>
        </w:rPr>
        <w:t>Læs</w:t>
      </w:r>
      <w:proofErr w:type="spellEnd"/>
      <w:r w:rsidRPr="00DC200E">
        <w:rPr>
          <w:lang w:val="en-GB"/>
        </w:rPr>
        <w:t xml:space="preserve"> </w:t>
      </w:r>
      <w:proofErr w:type="spellStart"/>
      <w:r w:rsidRPr="00DC200E">
        <w:rPr>
          <w:lang w:val="en-GB"/>
        </w:rPr>
        <w:t>repositorys</w:t>
      </w:r>
      <w:proofErr w:type="spellEnd"/>
      <w:r w:rsidRPr="00DC200E">
        <w:rPr>
          <w:lang w:val="en-GB"/>
        </w:rPr>
        <w:t xml:space="preserve"> ReadMe:</w:t>
      </w:r>
    </w:p>
    <w:p w14:paraId="7C422A5F" w14:textId="446D8D36" w:rsidR="000D0954" w:rsidRPr="00DC200E" w:rsidRDefault="000D0954" w:rsidP="000D0954">
      <w:pPr>
        <w:rPr>
          <w:lang w:val="en-GB"/>
        </w:rPr>
      </w:pPr>
      <w:r w:rsidRPr="00DC200E">
        <w:rPr>
          <w:lang w:val="en-GB"/>
        </w:rPr>
        <w:t xml:space="preserve">    1. Install </w:t>
      </w:r>
      <w:proofErr w:type="spellStart"/>
      <w:r w:rsidRPr="00DC200E">
        <w:rPr>
          <w:lang w:val="en-GB"/>
        </w:rPr>
        <w:t>lichess</w:t>
      </w:r>
      <w:proofErr w:type="spellEnd"/>
      <w:r w:rsidRPr="00DC200E">
        <w:rPr>
          <w:lang w:val="en-GB"/>
        </w:rPr>
        <w:t>-bot</w:t>
      </w:r>
    </w:p>
    <w:p w14:paraId="1160725B" w14:textId="77777777" w:rsidR="000D0954" w:rsidRPr="00DC200E" w:rsidRDefault="000D0954" w:rsidP="000D0954">
      <w:pPr>
        <w:rPr>
          <w:lang w:val="en-GB"/>
        </w:rPr>
      </w:pPr>
      <w:r w:rsidRPr="00DC200E">
        <w:rPr>
          <w:lang w:val="en-GB"/>
        </w:rPr>
        <w:t xml:space="preserve">        Ignorer </w:t>
      </w:r>
      <w:proofErr w:type="spellStart"/>
      <w:r w:rsidRPr="00DC200E">
        <w:rPr>
          <w:lang w:val="en-GB"/>
        </w:rPr>
        <w:t>dette</w:t>
      </w:r>
      <w:proofErr w:type="spellEnd"/>
      <w:r w:rsidRPr="00DC200E">
        <w:rPr>
          <w:lang w:val="en-GB"/>
        </w:rPr>
        <w:t xml:space="preserve"> </w:t>
      </w:r>
      <w:proofErr w:type="spellStart"/>
      <w:r w:rsidRPr="00DC200E">
        <w:rPr>
          <w:lang w:val="en-GB"/>
        </w:rPr>
        <w:t>afsnit</w:t>
      </w:r>
      <w:proofErr w:type="spellEnd"/>
      <w:r w:rsidRPr="00DC200E">
        <w:rPr>
          <w:lang w:val="en-GB"/>
        </w:rPr>
        <w:t>.</w:t>
      </w:r>
    </w:p>
    <w:p w14:paraId="3C0FB9A4" w14:textId="77777777" w:rsidR="000D0954" w:rsidRPr="00DC200E" w:rsidRDefault="000D0954" w:rsidP="000D0954">
      <w:pPr>
        <w:rPr>
          <w:lang w:val="en-GB"/>
        </w:rPr>
      </w:pPr>
      <w:r w:rsidRPr="00DC200E">
        <w:rPr>
          <w:lang w:val="en-GB"/>
        </w:rPr>
        <w:t xml:space="preserve">    2. Create a </w:t>
      </w:r>
      <w:proofErr w:type="spellStart"/>
      <w:r w:rsidRPr="00DC200E">
        <w:rPr>
          <w:lang w:val="en-GB"/>
        </w:rPr>
        <w:t>lichess</w:t>
      </w:r>
      <w:proofErr w:type="spellEnd"/>
      <w:r w:rsidRPr="00DC200E">
        <w:rPr>
          <w:lang w:val="en-GB"/>
        </w:rPr>
        <w:t xml:space="preserve"> OAuth token</w:t>
      </w:r>
    </w:p>
    <w:p w14:paraId="5140CF80" w14:textId="27A4CE04" w:rsidR="000D0954" w:rsidRDefault="000D0954" w:rsidP="000D0954">
      <w:r w:rsidRPr="00DC200E">
        <w:rPr>
          <w:lang w:val="en-GB"/>
        </w:rPr>
        <w:t xml:space="preserve">        </w:t>
      </w:r>
      <w:r>
        <w:t xml:space="preserve">Der findes en fil </w:t>
      </w:r>
      <w:proofErr w:type="spellStart"/>
      <w:r>
        <w:t>config.yml.default</w:t>
      </w:r>
      <w:proofErr w:type="spellEnd"/>
      <w:r>
        <w:t xml:space="preserve"> i den repository, du </w:t>
      </w:r>
      <w:proofErr w:type="spellStart"/>
      <w:r>
        <w:t>clonede</w:t>
      </w:r>
      <w:proofErr w:type="spellEnd"/>
      <w:r>
        <w:t xml:space="preserve">. Omdøb den til </w:t>
      </w:r>
      <w:proofErr w:type="spellStart"/>
      <w:r>
        <w:t>config.yml</w:t>
      </w:r>
      <w:proofErr w:type="spellEnd"/>
      <w:r>
        <w:t xml:space="preserve"> og brug den.</w:t>
      </w:r>
    </w:p>
    <w:p w14:paraId="3E65339F" w14:textId="77777777" w:rsidR="000D0954" w:rsidRDefault="000D0954" w:rsidP="000D0954">
      <w:r>
        <w:t xml:space="preserve">    3. Setup the engine</w:t>
      </w:r>
    </w:p>
    <w:p w14:paraId="4B7A3799" w14:textId="77777777" w:rsidR="000D0954" w:rsidRPr="00DC200E" w:rsidRDefault="000D0954" w:rsidP="000D0954">
      <w:pPr>
        <w:rPr>
          <w:lang w:val="en-GB"/>
        </w:rPr>
      </w:pPr>
      <w:r>
        <w:t xml:space="preserve">        </w:t>
      </w:r>
      <w:r w:rsidRPr="00DC200E">
        <w:rPr>
          <w:lang w:val="en-GB"/>
        </w:rPr>
        <w:t xml:space="preserve">Ignorer </w:t>
      </w:r>
      <w:proofErr w:type="spellStart"/>
      <w:r w:rsidRPr="00DC200E">
        <w:rPr>
          <w:lang w:val="en-GB"/>
        </w:rPr>
        <w:t>dette</w:t>
      </w:r>
      <w:proofErr w:type="spellEnd"/>
      <w:r w:rsidRPr="00DC200E">
        <w:rPr>
          <w:lang w:val="en-GB"/>
        </w:rPr>
        <w:t xml:space="preserve"> </w:t>
      </w:r>
      <w:proofErr w:type="spellStart"/>
      <w:r w:rsidRPr="00DC200E">
        <w:rPr>
          <w:lang w:val="en-GB"/>
        </w:rPr>
        <w:t>afsnit</w:t>
      </w:r>
      <w:proofErr w:type="spellEnd"/>
      <w:r w:rsidRPr="00DC200E">
        <w:rPr>
          <w:lang w:val="en-GB"/>
        </w:rPr>
        <w:t>.</w:t>
      </w:r>
    </w:p>
    <w:p w14:paraId="2AB3C472" w14:textId="77777777" w:rsidR="000D0954" w:rsidRPr="00DC200E" w:rsidRDefault="000D0954" w:rsidP="000D0954">
      <w:pPr>
        <w:rPr>
          <w:lang w:val="en-GB"/>
        </w:rPr>
      </w:pPr>
      <w:r w:rsidRPr="00DC200E">
        <w:rPr>
          <w:lang w:val="en-GB"/>
        </w:rPr>
        <w:t xml:space="preserve">    4. Configure </w:t>
      </w:r>
      <w:proofErr w:type="spellStart"/>
      <w:r w:rsidRPr="00DC200E">
        <w:rPr>
          <w:lang w:val="en-GB"/>
        </w:rPr>
        <w:t>lichess</w:t>
      </w:r>
      <w:proofErr w:type="spellEnd"/>
      <w:r w:rsidRPr="00DC200E">
        <w:rPr>
          <w:lang w:val="en-GB"/>
        </w:rPr>
        <w:t>-bot</w:t>
      </w:r>
    </w:p>
    <w:p w14:paraId="5F831AB8" w14:textId="3145DAD7" w:rsidR="000D0954" w:rsidRDefault="000D0954" w:rsidP="000D0954">
      <w:r w:rsidRPr="00DC200E">
        <w:rPr>
          <w:lang w:val="en-GB"/>
        </w:rPr>
        <w:t xml:space="preserve">        </w:t>
      </w:r>
      <w:r>
        <w:t xml:space="preserve">Bare sæt engine </w:t>
      </w:r>
      <w:proofErr w:type="spellStart"/>
      <w:r>
        <w:t>protocol</w:t>
      </w:r>
      <w:proofErr w:type="spellEnd"/>
      <w:r>
        <w:t xml:space="preserve"> til "homemade". Ignorer resten af dette afsnit for nu.</w:t>
      </w:r>
    </w:p>
    <w:p w14:paraId="43A4DD2F" w14:textId="77777777" w:rsidR="000D0954" w:rsidRDefault="000D0954" w:rsidP="000D0954">
      <w:r>
        <w:t xml:space="preserve">    5. Upgrade to a BOT </w:t>
      </w:r>
      <w:proofErr w:type="spellStart"/>
      <w:r>
        <w:t>account</w:t>
      </w:r>
      <w:proofErr w:type="spellEnd"/>
    </w:p>
    <w:p w14:paraId="26C633D6" w14:textId="77777777" w:rsidR="000D0954" w:rsidRDefault="000D0954" w:rsidP="000D0954">
      <w:r>
        <w:t xml:space="preserve">        Åbn </w:t>
      </w:r>
      <w:proofErr w:type="gramStart"/>
      <w:r>
        <w:t>et terminal vindue</w:t>
      </w:r>
      <w:proofErr w:type="gramEnd"/>
      <w:r>
        <w:t xml:space="preserve"> (Alt+F12)</w:t>
      </w:r>
    </w:p>
    <w:p w14:paraId="1CBF5177" w14:textId="77777777" w:rsidR="000D0954" w:rsidRDefault="000D0954" w:rsidP="000D0954">
      <w:r>
        <w:t xml:space="preserve">        Udfør "python lichess-bot.py -u" (python, ikke python3, som står i dokumentationen)</w:t>
      </w:r>
    </w:p>
    <w:p w14:paraId="72A508F6" w14:textId="77777777" w:rsidR="000D0954" w:rsidRDefault="000D0954" w:rsidP="000D0954">
      <w:r>
        <w:t xml:space="preserve">    6. Run </w:t>
      </w:r>
      <w:proofErr w:type="spellStart"/>
      <w:r>
        <w:t>lichess-bot</w:t>
      </w:r>
      <w:proofErr w:type="spellEnd"/>
    </w:p>
    <w:p w14:paraId="4055B130" w14:textId="77777777" w:rsidR="000D0954" w:rsidRDefault="000D0954" w:rsidP="000D0954">
      <w:r>
        <w:t xml:space="preserve">        Ignorer dette afsnit.</w:t>
      </w:r>
    </w:p>
    <w:p w14:paraId="76DF64F0" w14:textId="327B66F7" w:rsidR="000D0954" w:rsidRDefault="000D0954" w:rsidP="000D0954">
      <w:r>
        <w:t xml:space="preserve">        I stedet for åbn lichess_bot.py i pycharm og udfør den.</w:t>
      </w:r>
    </w:p>
    <w:p w14:paraId="1F222925" w14:textId="77777777" w:rsidR="000D0954" w:rsidRPr="000D0954" w:rsidRDefault="000D0954" w:rsidP="000D0954"/>
    <w:p w14:paraId="5E53C741" w14:textId="4AAE52C6" w:rsidR="000D0954" w:rsidRDefault="000D0954" w:rsidP="000D0954">
      <w:pPr>
        <w:pStyle w:val="berschrift2"/>
      </w:pPr>
      <w:r>
        <w:t>Fremgangsmåde</w:t>
      </w:r>
    </w:p>
    <w:p w14:paraId="3EA5E0CB" w14:textId="45787F74" w:rsidR="0029596E" w:rsidRDefault="008F467A" w:rsidP="008F467A">
      <w:pPr>
        <w:rPr>
          <w:rFonts w:cstheme="minorHAnsi"/>
        </w:rPr>
      </w:pPr>
      <w:r w:rsidRPr="005D0D24">
        <w:rPr>
          <w:rFonts w:cstheme="minorHAnsi"/>
        </w:rPr>
        <w:t xml:space="preserve">Gå ikke bare i gang med at programmere, men lav en plan for, hvordan du vil gribe opgaven an. </w:t>
      </w:r>
      <w:r w:rsidR="0029596E">
        <w:rPr>
          <w:rFonts w:cstheme="minorHAnsi"/>
        </w:rPr>
        <w:t>Hvilke delmål/delprojekter findes?</w:t>
      </w:r>
    </w:p>
    <w:p w14:paraId="583E5732" w14:textId="67B5A5C8" w:rsidR="008F467A" w:rsidRDefault="008F467A" w:rsidP="008F467A">
      <w:pPr>
        <w:rPr>
          <w:rFonts w:cstheme="minorHAnsi"/>
        </w:rPr>
      </w:pPr>
      <w:r w:rsidRPr="005D0D24">
        <w:rPr>
          <w:rFonts w:cstheme="minorHAnsi"/>
        </w:rPr>
        <w:t>Diskuter derefter din plan med din lærer, før du begynder at kode.</w:t>
      </w:r>
    </w:p>
    <w:p w14:paraId="134878ED" w14:textId="77777777" w:rsidR="000D0954" w:rsidRDefault="000D0954" w:rsidP="008F467A">
      <w:pPr>
        <w:rPr>
          <w:rFonts w:cstheme="minorHAnsi"/>
        </w:rPr>
      </w:pPr>
    </w:p>
    <w:p w14:paraId="4138A549" w14:textId="6FDAAAF9" w:rsidR="000D0954" w:rsidRPr="00DC200E" w:rsidRDefault="000D0954" w:rsidP="000D0954">
      <w:pPr>
        <w:pStyle w:val="berschrift2"/>
        <w:rPr>
          <w:lang w:val="en-GB"/>
        </w:rPr>
      </w:pPr>
      <w:proofErr w:type="spellStart"/>
      <w:r w:rsidRPr="00DC200E">
        <w:rPr>
          <w:lang w:val="en-GB"/>
        </w:rPr>
        <w:t>Ressourcer</w:t>
      </w:r>
      <w:proofErr w:type="spellEnd"/>
    </w:p>
    <w:p w14:paraId="73A2EE8F" w14:textId="3968FF78" w:rsidR="00DC200E" w:rsidRPr="00DC200E" w:rsidRDefault="00DC200E" w:rsidP="000D0954">
      <w:r>
        <w:t xml:space="preserve">Læs denne blog artikel: </w:t>
      </w:r>
      <w:hyperlink r:id="rId7" w:history="1">
        <w:r w:rsidRPr="001E3739">
          <w:rPr>
            <w:rStyle w:val="Hyperlink"/>
          </w:rPr>
          <w:t>https://lichess.org/@/thibault/blog/how-to-create-a-lichess-bot/FuKyvDuB</w:t>
        </w:r>
      </w:hyperlink>
    </w:p>
    <w:p w14:paraId="3529A807" w14:textId="5C02D49A" w:rsidR="000D0954" w:rsidRPr="00DC200E" w:rsidRDefault="000D0954" w:rsidP="000D0954">
      <w:pPr>
        <w:rPr>
          <w:lang w:val="en-GB"/>
        </w:rPr>
      </w:pPr>
      <w:r w:rsidRPr="00DC200E">
        <w:rPr>
          <w:lang w:val="en-GB"/>
        </w:rPr>
        <w:t xml:space="preserve">Google </w:t>
      </w:r>
      <w:proofErr w:type="spellStart"/>
      <w:proofErr w:type="gramStart"/>
      <w:r w:rsidRPr="00DC200E">
        <w:rPr>
          <w:lang w:val="en-GB"/>
        </w:rPr>
        <w:t>fx</w:t>
      </w:r>
      <w:proofErr w:type="spellEnd"/>
      <w:r w:rsidRPr="00DC200E">
        <w:rPr>
          <w:lang w:val="en-GB"/>
        </w:rPr>
        <w:t xml:space="preserve"> ”how</w:t>
      </w:r>
      <w:proofErr w:type="gramEnd"/>
      <w:r w:rsidRPr="00DC200E">
        <w:rPr>
          <w:lang w:val="en-GB"/>
        </w:rPr>
        <w:t xml:space="preserve"> to program a bot for </w:t>
      </w:r>
      <w:proofErr w:type="spellStart"/>
      <w:r w:rsidRPr="00DC200E">
        <w:rPr>
          <w:lang w:val="en-GB"/>
        </w:rPr>
        <w:t>lichess</w:t>
      </w:r>
      <w:proofErr w:type="spellEnd"/>
      <w:r w:rsidRPr="00DC200E">
        <w:rPr>
          <w:lang w:val="en-GB"/>
        </w:rPr>
        <w:t>”.</w:t>
      </w:r>
    </w:p>
    <w:p w14:paraId="1A1FEB76" w14:textId="1F97BF07" w:rsidR="000D0954" w:rsidRPr="005D0D24" w:rsidRDefault="000D0954" w:rsidP="000D0954">
      <w:r w:rsidRPr="005D0D24">
        <w:t xml:space="preserve">Spørg </w:t>
      </w:r>
      <w:proofErr w:type="spellStart"/>
      <w:r>
        <w:t>Perplexity</w:t>
      </w:r>
      <w:proofErr w:type="spellEnd"/>
      <w:r w:rsidRPr="005D0D24">
        <w:t xml:space="preserve"> og lignende.</w:t>
      </w:r>
    </w:p>
    <w:p w14:paraId="5598DC51" w14:textId="77777777" w:rsidR="000D0954" w:rsidRDefault="000D0954" w:rsidP="000D0954">
      <w:r w:rsidRPr="005D0D24">
        <w:t xml:space="preserve">Læs den officielle dokumentation: </w:t>
      </w:r>
      <w:hyperlink r:id="rId8" w:anchor="tag/Bot" w:history="1">
        <w:r w:rsidRPr="005D0D24">
          <w:rPr>
            <w:rStyle w:val="Hyperlink"/>
          </w:rPr>
          <w:t>https://lichess.org/api#tag/Bot</w:t>
        </w:r>
      </w:hyperlink>
    </w:p>
    <w:p w14:paraId="3077A3CA" w14:textId="207142A5" w:rsidR="00DC200E" w:rsidRDefault="00DC200E" w:rsidP="000D0954">
      <w:pPr>
        <w:rPr>
          <w:rStyle w:val="Hyperlink"/>
        </w:rPr>
      </w:pPr>
    </w:p>
    <w:p w14:paraId="2453E303" w14:textId="77777777" w:rsidR="000D0954" w:rsidRPr="005D0D24" w:rsidRDefault="000D0954" w:rsidP="008F467A">
      <w:pPr>
        <w:rPr>
          <w:rFonts w:cstheme="minorHAnsi"/>
        </w:rPr>
      </w:pPr>
    </w:p>
    <w:sectPr w:rsidR="000D0954" w:rsidRPr="005D0D24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146881">
    <w:abstractNumId w:val="2"/>
  </w:num>
  <w:num w:numId="2" w16cid:durableId="170996241">
    <w:abstractNumId w:val="1"/>
  </w:num>
  <w:num w:numId="3" w16cid:durableId="679620649">
    <w:abstractNumId w:val="3"/>
  </w:num>
  <w:num w:numId="4" w16cid:durableId="141650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25255"/>
    <w:rsid w:val="00085C8B"/>
    <w:rsid w:val="000B0380"/>
    <w:rsid w:val="000D0954"/>
    <w:rsid w:val="00133DEA"/>
    <w:rsid w:val="00186D57"/>
    <w:rsid w:val="00266D72"/>
    <w:rsid w:val="0029596E"/>
    <w:rsid w:val="002A1CA7"/>
    <w:rsid w:val="00372233"/>
    <w:rsid w:val="00471125"/>
    <w:rsid w:val="00493CD8"/>
    <w:rsid w:val="005C09B7"/>
    <w:rsid w:val="005D0D24"/>
    <w:rsid w:val="005D2BDA"/>
    <w:rsid w:val="006354EF"/>
    <w:rsid w:val="00654DD9"/>
    <w:rsid w:val="00663607"/>
    <w:rsid w:val="006D1DBF"/>
    <w:rsid w:val="006D7D86"/>
    <w:rsid w:val="007C562C"/>
    <w:rsid w:val="0080480E"/>
    <w:rsid w:val="00872005"/>
    <w:rsid w:val="008F467A"/>
    <w:rsid w:val="00965663"/>
    <w:rsid w:val="009C42E8"/>
    <w:rsid w:val="00AD6806"/>
    <w:rsid w:val="00B20F76"/>
    <w:rsid w:val="00B5111C"/>
    <w:rsid w:val="00BB011A"/>
    <w:rsid w:val="00DA0177"/>
    <w:rsid w:val="00DC200E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11C"/>
  </w:style>
  <w:style w:type="paragraph" w:styleId="berschrift1">
    <w:name w:val="heading 1"/>
    <w:basedOn w:val="Standard"/>
    <w:next w:val="Standard"/>
    <w:link w:val="berschrift1Zch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Absatz-Standardschriftar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025255"/>
    <w:rPr>
      <w:b/>
      <w:bCs/>
    </w:rPr>
  </w:style>
  <w:style w:type="character" w:styleId="Buchtitel">
    <w:name w:val="Book Title"/>
    <w:basedOn w:val="Absatz-Standardschriftart"/>
    <w:uiPriority w:val="33"/>
    <w:qFormat/>
    <w:rsid w:val="00025255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api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hess.org/@/thibault/blog/how-to-create-a-lichess-bot/FuKyvD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chess-bot-devs/lichess-bot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FAD-2870-4EA3-B7DF-CC51F7E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8</cp:revision>
  <dcterms:created xsi:type="dcterms:W3CDTF">2024-02-11T20:09:00Z</dcterms:created>
  <dcterms:modified xsi:type="dcterms:W3CDTF">2025-09-03T09:43:00Z</dcterms:modified>
</cp:coreProperties>
</file>